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BE" w:rsidRPr="003C37BE" w:rsidRDefault="003C37BE" w:rsidP="003C37BE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946785</wp:posOffset>
            </wp:positionH>
            <wp:positionV relativeFrom="paragraph">
              <wp:posOffset>-224155</wp:posOffset>
            </wp:positionV>
            <wp:extent cx="557530" cy="657860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BE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OBEC ŠERKOVICE</w:t>
      </w:r>
    </w:p>
    <w:p w:rsidR="00B54FC8" w:rsidRPr="003C37BE" w:rsidRDefault="00B54FC8" w:rsidP="00B54FC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bec Šerkovice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br/>
        <w:t>Zastupitelstvo obce Šerkovice</w:t>
      </w:r>
    </w:p>
    <w:p w:rsidR="00414572" w:rsidRPr="00414572" w:rsidRDefault="00414572" w:rsidP="00414572">
      <w:pPr>
        <w:pStyle w:val="Normlnweb"/>
        <w:jc w:val="center"/>
        <w:rPr>
          <w:rFonts w:ascii="Arial" w:hAnsi="Arial" w:cs="Arial"/>
          <w:sz w:val="28"/>
          <w:szCs w:val="28"/>
        </w:rPr>
      </w:pPr>
      <w:r w:rsidRPr="00414572">
        <w:rPr>
          <w:rStyle w:val="Siln"/>
          <w:rFonts w:ascii="Arial" w:hAnsi="Arial" w:cs="Arial"/>
          <w:sz w:val="28"/>
          <w:szCs w:val="28"/>
        </w:rPr>
        <w:t>Obecně závazná vyhláška</w:t>
      </w:r>
      <w:r w:rsidR="00C17E97">
        <w:rPr>
          <w:rStyle w:val="Siln"/>
          <w:rFonts w:ascii="Arial" w:hAnsi="Arial" w:cs="Arial"/>
          <w:sz w:val="28"/>
          <w:szCs w:val="28"/>
        </w:rPr>
        <w:t>,</w:t>
      </w:r>
      <w:r w:rsidRPr="00414572">
        <w:rPr>
          <w:rStyle w:val="Siln"/>
          <w:rFonts w:ascii="Arial" w:hAnsi="Arial" w:cs="Arial"/>
          <w:sz w:val="28"/>
          <w:szCs w:val="28"/>
        </w:rPr>
        <w:t xml:space="preserve"> </w:t>
      </w:r>
      <w:r w:rsidRPr="00414572">
        <w:rPr>
          <w:rFonts w:ascii="Arial" w:hAnsi="Arial" w:cs="Arial"/>
          <w:b/>
          <w:bCs/>
          <w:sz w:val="28"/>
          <w:szCs w:val="28"/>
        </w:rPr>
        <w:br/>
      </w:r>
      <w:r w:rsidRPr="00414572">
        <w:rPr>
          <w:rStyle w:val="Siln"/>
          <w:rFonts w:ascii="Arial" w:hAnsi="Arial" w:cs="Arial"/>
          <w:sz w:val="28"/>
          <w:szCs w:val="28"/>
        </w:rPr>
        <w:t xml:space="preserve">kterou se zrušuje obecně závazná vyhláška č. </w:t>
      </w:r>
      <w:r w:rsidR="00C17E97">
        <w:rPr>
          <w:rStyle w:val="Siln"/>
          <w:rFonts w:ascii="Arial" w:hAnsi="Arial" w:cs="Arial"/>
          <w:sz w:val="28"/>
          <w:szCs w:val="28"/>
        </w:rPr>
        <w:t>2/</w:t>
      </w:r>
      <w:r w:rsidRPr="00414572">
        <w:rPr>
          <w:rStyle w:val="Siln"/>
          <w:rFonts w:ascii="Arial" w:hAnsi="Arial" w:cs="Arial"/>
          <w:sz w:val="28"/>
          <w:szCs w:val="28"/>
        </w:rPr>
        <w:t>20</w:t>
      </w:r>
      <w:r w:rsidR="00C17E97">
        <w:rPr>
          <w:rStyle w:val="Siln"/>
          <w:rFonts w:ascii="Arial" w:hAnsi="Arial" w:cs="Arial"/>
          <w:sz w:val="28"/>
          <w:szCs w:val="28"/>
        </w:rPr>
        <w:t>06</w:t>
      </w:r>
    </w:p>
    <w:p w:rsidR="00414572" w:rsidRDefault="00414572" w:rsidP="00414572">
      <w:pPr>
        <w:pStyle w:val="Normlnweb"/>
        <w:jc w:val="center"/>
      </w:pPr>
    </w:p>
    <w:p w:rsidR="00414572" w:rsidRDefault="00414572" w:rsidP="00414572">
      <w:pPr>
        <w:pStyle w:val="Normlnweb"/>
      </w:pPr>
      <w:r>
        <w:t xml:space="preserve">Zastupitelstvo obce </w:t>
      </w:r>
      <w:r w:rsidR="00C17E97">
        <w:t>Š</w:t>
      </w:r>
      <w:r w:rsidR="00C17E97" w:rsidRPr="00C17E97">
        <w:t>erkovice</w:t>
      </w:r>
      <w:r w:rsidRPr="00C17E97">
        <w:t xml:space="preserve"> </w:t>
      </w:r>
      <w:r>
        <w:t xml:space="preserve">se na svém zasedání dne </w:t>
      </w:r>
      <w:r w:rsidR="00C17E97">
        <w:t>19. 9. 2024</w:t>
      </w:r>
      <w:r>
        <w:t xml:space="preserve"> usnesením č. </w:t>
      </w:r>
      <w:r w:rsidR="00752736">
        <w:t xml:space="preserve">5/2024/ZO, bod </w:t>
      </w:r>
      <w:proofErr w:type="gramStart"/>
      <w:r w:rsidR="00752736">
        <w:t xml:space="preserve">č. 5 </w:t>
      </w:r>
      <w:r>
        <w:t xml:space="preserve"> usneslo</w:t>
      </w:r>
      <w:proofErr w:type="gramEnd"/>
      <w:r>
        <w:t xml:space="preserve"> vydat na základě ustanovení § 84 odst. 2 písm. h) zákona č. 128/2000 Sb., o obcích (obecní zřízení), ve znění pozdějších předpisů, tuto obecně závaznou vyhlášku:</w:t>
      </w:r>
    </w:p>
    <w:p w:rsidR="00414572" w:rsidRDefault="00414572" w:rsidP="00414572">
      <w:pPr>
        <w:pStyle w:val="Normlnweb"/>
        <w:jc w:val="center"/>
      </w:pPr>
    </w:p>
    <w:p w:rsidR="00414572" w:rsidRDefault="00414572" w:rsidP="00414572">
      <w:pPr>
        <w:pStyle w:val="Normlnweb"/>
        <w:jc w:val="center"/>
      </w:pPr>
      <w:r>
        <w:rPr>
          <w:rStyle w:val="Siln"/>
        </w:rPr>
        <w:t>Čl. 1</w:t>
      </w:r>
      <w:r>
        <w:rPr>
          <w:b/>
          <w:bCs/>
        </w:rPr>
        <w:br/>
      </w:r>
      <w:r>
        <w:rPr>
          <w:rStyle w:val="Siln"/>
        </w:rPr>
        <w:t>Zrušovací ustanovení</w:t>
      </w:r>
    </w:p>
    <w:p w:rsidR="00414572" w:rsidRDefault="00414572" w:rsidP="00414572">
      <w:pPr>
        <w:pStyle w:val="Normlnweb"/>
      </w:pPr>
      <w:r>
        <w:t xml:space="preserve">Obecně závazná vyhláška obce </w:t>
      </w:r>
      <w:r w:rsidR="00C17E97" w:rsidRPr="00C17E97">
        <w:t>Šerkovice</w:t>
      </w:r>
      <w:r w:rsidRPr="00AA2A80">
        <w:rPr>
          <w:color w:val="FFC000"/>
        </w:rPr>
        <w:t xml:space="preserve"> </w:t>
      </w:r>
      <w:r>
        <w:t xml:space="preserve">č. </w:t>
      </w:r>
      <w:r w:rsidR="00C17E97">
        <w:t>2</w:t>
      </w:r>
      <w:r>
        <w:t>/</w:t>
      </w:r>
      <w:r w:rsidR="00C17E97">
        <w:t>2006</w:t>
      </w:r>
      <w:r>
        <w:t xml:space="preserve">, </w:t>
      </w:r>
      <w:r w:rsidR="005C60F0">
        <w:t xml:space="preserve">kterou se vydává </w:t>
      </w:r>
      <w:r w:rsidR="00C17E97">
        <w:t>Požární řád obce</w:t>
      </w:r>
      <w:r>
        <w:t xml:space="preserve"> ze dne </w:t>
      </w:r>
      <w:r w:rsidR="00C17E97">
        <w:t xml:space="preserve">26. 5. 2006 </w:t>
      </w:r>
      <w:r>
        <w:t>se zrušuje.</w:t>
      </w:r>
    </w:p>
    <w:p w:rsidR="00414572" w:rsidRDefault="00414572" w:rsidP="00414572">
      <w:pPr>
        <w:pStyle w:val="Normlnweb"/>
        <w:jc w:val="center"/>
      </w:pPr>
    </w:p>
    <w:p w:rsidR="00414572" w:rsidRDefault="00414572" w:rsidP="00414572">
      <w:pPr>
        <w:pStyle w:val="Normlnweb"/>
        <w:jc w:val="center"/>
      </w:pPr>
      <w:r>
        <w:rPr>
          <w:rStyle w:val="Siln"/>
        </w:rPr>
        <w:t>Čl. 2</w:t>
      </w:r>
      <w:r>
        <w:rPr>
          <w:b/>
          <w:bCs/>
        </w:rPr>
        <w:br/>
      </w:r>
      <w:r>
        <w:rPr>
          <w:rStyle w:val="Siln"/>
        </w:rPr>
        <w:t>Účinnost</w:t>
      </w:r>
    </w:p>
    <w:p w:rsidR="00414572" w:rsidRDefault="00414572" w:rsidP="00414572">
      <w:pPr>
        <w:pStyle w:val="Normlnweb"/>
      </w:pPr>
      <w:r>
        <w:br/>
        <w:t>Tato obecně závazná vyhláška nabývá účinnosti počátkem patnáctého dne následujícího po dni vyhlášení.</w:t>
      </w:r>
    </w:p>
    <w:p w:rsidR="00414572" w:rsidRDefault="00414572" w:rsidP="00414572">
      <w:pPr>
        <w:pStyle w:val="Normlnweb"/>
      </w:pPr>
    </w:p>
    <w:p w:rsidR="00414572" w:rsidRDefault="00414572" w:rsidP="00414572">
      <w:pPr>
        <w:pStyle w:val="Normlnweb"/>
      </w:pPr>
    </w:p>
    <w:p w:rsidR="00414572" w:rsidRPr="00C17E97" w:rsidRDefault="00C17E97" w:rsidP="00414572">
      <w:pPr>
        <w:pStyle w:val="Normlnweb"/>
      </w:pPr>
      <w:r w:rsidRPr="00C17E97">
        <w:t>………………………….</w:t>
      </w:r>
      <w:r w:rsidR="00414572" w:rsidRPr="00C17E97">
        <w:tab/>
      </w:r>
      <w:r w:rsidR="00414572" w:rsidRPr="00C17E97">
        <w:tab/>
      </w:r>
      <w:r w:rsidR="00414572" w:rsidRPr="00C17E97">
        <w:tab/>
      </w:r>
      <w:r w:rsidR="00414572" w:rsidRPr="00C17E97">
        <w:tab/>
      </w:r>
      <w:r>
        <w:t xml:space="preserve">    ……………………………………</w:t>
      </w:r>
      <w:r w:rsidR="00414572" w:rsidRPr="00C17E97">
        <w:br/>
      </w:r>
      <w:r>
        <w:t xml:space="preserve">Ing. </w:t>
      </w:r>
      <w:r w:rsidRPr="00C17E97">
        <w:t>Miroslav Randuch</w:t>
      </w:r>
      <w:r w:rsidR="00414572" w:rsidRPr="00C17E97">
        <w:tab/>
      </w:r>
      <w:r w:rsidR="00414572" w:rsidRPr="00C17E97">
        <w:tab/>
      </w:r>
      <w:r w:rsidR="00414572" w:rsidRPr="00C17E97">
        <w:tab/>
      </w:r>
      <w:r w:rsidR="00414572" w:rsidRPr="00C17E97">
        <w:tab/>
      </w:r>
      <w:r>
        <w:t xml:space="preserve">    Květoslav Tesař</w:t>
      </w:r>
      <w:r w:rsidR="00414572" w:rsidRPr="00C17E97">
        <w:br/>
        <w:t>místostarosta</w:t>
      </w:r>
      <w:r w:rsidR="00414572" w:rsidRPr="00C17E97">
        <w:tab/>
      </w:r>
      <w:r w:rsidR="00414572" w:rsidRPr="00C17E97">
        <w:tab/>
      </w:r>
      <w:r w:rsidR="00414572" w:rsidRPr="00C17E97">
        <w:tab/>
      </w:r>
      <w:r w:rsidR="00414572" w:rsidRPr="00C17E97">
        <w:tab/>
      </w:r>
      <w:r w:rsidR="00414572" w:rsidRPr="00C17E97">
        <w:tab/>
      </w:r>
      <w:r w:rsidR="00414572" w:rsidRPr="00C17E97">
        <w:tab/>
      </w:r>
      <w:r>
        <w:t xml:space="preserve">    </w:t>
      </w:r>
      <w:r w:rsidR="00414572" w:rsidRPr="00C17E97">
        <w:t>starosta</w:t>
      </w:r>
    </w:p>
    <w:p w:rsidR="00414572" w:rsidRDefault="00414572" w:rsidP="00414572">
      <w:pPr>
        <w:pStyle w:val="Normlnweb"/>
      </w:pPr>
      <w:r>
        <w:t> </w:t>
      </w:r>
    </w:p>
    <w:p w:rsidR="00414572" w:rsidRDefault="00414572" w:rsidP="00414572">
      <w:pPr>
        <w:pStyle w:val="Normlnweb"/>
      </w:pPr>
    </w:p>
    <w:p w:rsidR="00414572" w:rsidRDefault="00414572" w:rsidP="00414572"/>
    <w:p w:rsidR="00C62E77" w:rsidRDefault="00C62E77" w:rsidP="00C62E77">
      <w:pPr>
        <w:jc w:val="center"/>
        <w:rPr>
          <w:rFonts w:ascii="Arial" w:hAnsi="Arial" w:cs="Arial"/>
          <w:b/>
          <w:sz w:val="28"/>
          <w:szCs w:val="28"/>
        </w:rPr>
      </w:pPr>
    </w:p>
    <w:p w:rsidR="002841AA" w:rsidRDefault="002841AA" w:rsidP="00C62E7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2841AA" w:rsidSect="00C21BE8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D6" w:rsidRDefault="004E45D6" w:rsidP="00540C4A">
      <w:pPr>
        <w:spacing w:after="0" w:line="240" w:lineRule="auto"/>
      </w:pPr>
      <w:r>
        <w:separator/>
      </w:r>
    </w:p>
  </w:endnote>
  <w:endnote w:type="continuationSeparator" w:id="0">
    <w:p w:rsidR="004E45D6" w:rsidRDefault="004E45D6" w:rsidP="0054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D6" w:rsidRDefault="004E45D6" w:rsidP="00540C4A">
      <w:pPr>
        <w:spacing w:after="0" w:line="240" w:lineRule="auto"/>
      </w:pPr>
      <w:r>
        <w:separator/>
      </w:r>
    </w:p>
  </w:footnote>
  <w:footnote w:type="continuationSeparator" w:id="0">
    <w:p w:rsidR="004E45D6" w:rsidRDefault="004E45D6" w:rsidP="00540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8DBE1E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4"/>
  </w:num>
  <w:num w:numId="5">
    <w:abstractNumId w:val="8"/>
  </w:num>
  <w:num w:numId="6">
    <w:abstractNumId w:val="17"/>
  </w:num>
  <w:num w:numId="7">
    <w:abstractNumId w:val="10"/>
  </w:num>
  <w:num w:numId="8">
    <w:abstractNumId w:val="20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7"/>
  </w:num>
  <w:num w:numId="14">
    <w:abstractNumId w:val="18"/>
  </w:num>
  <w:num w:numId="15">
    <w:abstractNumId w:val="6"/>
  </w:num>
  <w:num w:numId="16">
    <w:abstractNumId w:val="5"/>
  </w:num>
  <w:num w:numId="17">
    <w:abstractNumId w:val="16"/>
  </w:num>
  <w:num w:numId="18">
    <w:abstractNumId w:val="15"/>
  </w:num>
  <w:num w:numId="19">
    <w:abstractNumId w:val="2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4D"/>
    <w:rsid w:val="00041950"/>
    <w:rsid w:val="00043FA7"/>
    <w:rsid w:val="00053D60"/>
    <w:rsid w:val="00063AE3"/>
    <w:rsid w:val="000D5F78"/>
    <w:rsid w:val="000E2DA5"/>
    <w:rsid w:val="00167B57"/>
    <w:rsid w:val="00197230"/>
    <w:rsid w:val="001A3238"/>
    <w:rsid w:val="00234FD8"/>
    <w:rsid w:val="00257A2B"/>
    <w:rsid w:val="002841AA"/>
    <w:rsid w:val="002B3053"/>
    <w:rsid w:val="002F3FE5"/>
    <w:rsid w:val="0030249D"/>
    <w:rsid w:val="00313F53"/>
    <w:rsid w:val="00316CCD"/>
    <w:rsid w:val="003211A8"/>
    <w:rsid w:val="00395B11"/>
    <w:rsid w:val="003C37BE"/>
    <w:rsid w:val="003E4A42"/>
    <w:rsid w:val="00414572"/>
    <w:rsid w:val="00483971"/>
    <w:rsid w:val="004901B7"/>
    <w:rsid w:val="004E45D6"/>
    <w:rsid w:val="00540C4A"/>
    <w:rsid w:val="00586A75"/>
    <w:rsid w:val="005C1AEE"/>
    <w:rsid w:val="005C60F0"/>
    <w:rsid w:val="005E094E"/>
    <w:rsid w:val="005F226B"/>
    <w:rsid w:val="006B3EEE"/>
    <w:rsid w:val="006C2F66"/>
    <w:rsid w:val="00736F7C"/>
    <w:rsid w:val="00752736"/>
    <w:rsid w:val="00781596"/>
    <w:rsid w:val="00853FDC"/>
    <w:rsid w:val="008A167D"/>
    <w:rsid w:val="008D2243"/>
    <w:rsid w:val="00916CDF"/>
    <w:rsid w:val="0091786A"/>
    <w:rsid w:val="00981916"/>
    <w:rsid w:val="00AF5E1F"/>
    <w:rsid w:val="00B54FC8"/>
    <w:rsid w:val="00BC6A20"/>
    <w:rsid w:val="00BE72E5"/>
    <w:rsid w:val="00C06B4D"/>
    <w:rsid w:val="00C17E97"/>
    <w:rsid w:val="00C21BE8"/>
    <w:rsid w:val="00C62E77"/>
    <w:rsid w:val="00C64691"/>
    <w:rsid w:val="00CE7E4A"/>
    <w:rsid w:val="00CF18AA"/>
    <w:rsid w:val="00D43E24"/>
    <w:rsid w:val="00E31255"/>
    <w:rsid w:val="00E6386E"/>
    <w:rsid w:val="00E72AF9"/>
    <w:rsid w:val="00EC55D8"/>
    <w:rsid w:val="00F13385"/>
    <w:rsid w:val="00F44220"/>
    <w:rsid w:val="00F6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540C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0C4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40C4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1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CCD"/>
  </w:style>
  <w:style w:type="paragraph" w:styleId="Zpat">
    <w:name w:val="footer"/>
    <w:basedOn w:val="Normln"/>
    <w:link w:val="ZpatChar"/>
    <w:uiPriority w:val="99"/>
    <w:unhideWhenUsed/>
    <w:rsid w:val="0031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CC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C37B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37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C37B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02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4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4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4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49D"/>
    <w:rPr>
      <w:rFonts w:ascii="Tahoma" w:hAnsi="Tahoma" w:cs="Tahoma"/>
      <w:sz w:val="16"/>
      <w:szCs w:val="16"/>
    </w:rPr>
  </w:style>
  <w:style w:type="paragraph" w:customStyle="1" w:styleId="Oddstavcevlncch">
    <w:name w:val="Oddstavce v článcích"/>
    <w:basedOn w:val="Normln"/>
    <w:next w:val="Normln"/>
    <w:rsid w:val="00E6386E"/>
    <w:pPr>
      <w:keepLines/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62E77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62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2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2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C62E77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C62E7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C62E77"/>
    <w:pPr>
      <w:spacing w:before="60" w:after="160"/>
    </w:pPr>
  </w:style>
  <w:style w:type="paragraph" w:customStyle="1" w:styleId="Default">
    <w:name w:val="Default"/>
    <w:rsid w:val="00C62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62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62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41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145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540C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0C4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40C4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1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CCD"/>
  </w:style>
  <w:style w:type="paragraph" w:styleId="Zpat">
    <w:name w:val="footer"/>
    <w:basedOn w:val="Normln"/>
    <w:link w:val="ZpatChar"/>
    <w:uiPriority w:val="99"/>
    <w:unhideWhenUsed/>
    <w:rsid w:val="0031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CC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C37B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C37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C37B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02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4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4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4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49D"/>
    <w:rPr>
      <w:rFonts w:ascii="Tahoma" w:hAnsi="Tahoma" w:cs="Tahoma"/>
      <w:sz w:val="16"/>
      <w:szCs w:val="16"/>
    </w:rPr>
  </w:style>
  <w:style w:type="paragraph" w:customStyle="1" w:styleId="Oddstavcevlncch">
    <w:name w:val="Oddstavce v článcích"/>
    <w:basedOn w:val="Normln"/>
    <w:next w:val="Normln"/>
    <w:rsid w:val="00E6386E"/>
    <w:pPr>
      <w:keepLines/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62E77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62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2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2E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C62E77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C62E77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C62E77"/>
    <w:pPr>
      <w:spacing w:before="60" w:after="160"/>
    </w:pPr>
  </w:style>
  <w:style w:type="paragraph" w:customStyle="1" w:styleId="Default">
    <w:name w:val="Default"/>
    <w:rsid w:val="00C62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62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62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41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14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73C2-687E-49DD-9E90-557DA6EB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14</cp:revision>
  <cp:lastPrinted>2021-09-21T05:00:00Z</cp:lastPrinted>
  <dcterms:created xsi:type="dcterms:W3CDTF">2021-09-21T05:01:00Z</dcterms:created>
  <dcterms:modified xsi:type="dcterms:W3CDTF">2024-09-25T12:21:00Z</dcterms:modified>
</cp:coreProperties>
</file>